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687"/>
        <w:tblW w:w="9923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7"/>
        <w:gridCol w:w="3006"/>
        <w:gridCol w:w="2007"/>
        <w:gridCol w:w="61"/>
        <w:gridCol w:w="2722"/>
      </w:tblGrid>
      <w:tr w:rsidR="00431A25" w:rsidRPr="007267F4" w14:paraId="386AE949" w14:textId="77777777" w:rsidTr="009A2129">
        <w:trPr>
          <w:cantSplit/>
          <w:trHeight w:val="704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14:paraId="329FB6C0" w14:textId="7F2EC43E" w:rsidR="00431A25" w:rsidRPr="007267F4" w:rsidRDefault="00223D90" w:rsidP="009A212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 </w:t>
            </w:r>
            <w:r w:rsidR="00293B7A" w:rsidRPr="007267F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</w:t>
            </w:r>
            <w:r w:rsidR="00431A25" w:rsidRPr="007267F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SÚMULA DE REUNIÃO DE COMISSÃO</w:t>
            </w:r>
          </w:p>
          <w:p w14:paraId="3432B2BA" w14:textId="23AAB907" w:rsidR="00431A25" w:rsidRPr="007267F4" w:rsidRDefault="00047842" w:rsidP="009A2129">
            <w:pPr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12</w:t>
            </w:r>
            <w:r w:rsidR="00431A25" w:rsidRPr="007267F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ª REUNIÃO ORDINÁRIA DA </w:t>
            </w:r>
            <w:r w:rsidR="00431A25" w:rsidRPr="007267F4">
              <w:rPr>
                <w:rFonts w:asciiTheme="minorHAnsi" w:hAnsiTheme="minorHAnsi" w:cstheme="minorHAnsi"/>
                <w:b/>
              </w:rPr>
              <w:t xml:space="preserve">COMISSÃO DE ÉTICA E DISCIPLINA </w:t>
            </w:r>
            <w:r w:rsidR="00431A25" w:rsidRPr="007267F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(CED) - CAU/AM</w:t>
            </w:r>
          </w:p>
          <w:p w14:paraId="34B0A046" w14:textId="77777777" w:rsidR="0031257A" w:rsidRPr="007267F4" w:rsidRDefault="0031257A" w:rsidP="009A2129">
            <w:pPr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  <w:p w14:paraId="17FF4E48" w14:textId="77777777" w:rsidR="00431A25" w:rsidRPr="007267F4" w:rsidRDefault="00431A25" w:rsidP="00431A25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</w:tc>
      </w:tr>
      <w:tr w:rsidR="00431A25" w:rsidRPr="007267F4" w14:paraId="1DC735BA" w14:textId="77777777" w:rsidTr="009A2129">
        <w:trPr>
          <w:cantSplit/>
          <w:trHeight w:val="4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</w:tcBorders>
            <w:shd w:val="clear" w:color="auto" w:fill="D9D9D9" w:themeFill="background1" w:themeFillShade="D9"/>
          </w:tcPr>
          <w:p w14:paraId="78847A25" w14:textId="77777777" w:rsidR="00431A25" w:rsidRPr="007267F4" w:rsidRDefault="00431A25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7F7F7F"/>
            </w:tcBorders>
          </w:tcPr>
          <w:p w14:paraId="0D4EDB79" w14:textId="2DACA70E" w:rsidR="00431A25" w:rsidRPr="007267F4" w:rsidRDefault="00900617" w:rsidP="00F74E4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1</w:t>
            </w:r>
            <w:r w:rsidR="00047842">
              <w:rPr>
                <w:rFonts w:asciiTheme="minorHAnsi" w:eastAsia="Times New Roman" w:hAnsiTheme="minorHAnsi" w:cstheme="minorHAnsi"/>
                <w:bCs/>
                <w:lang w:eastAsia="pt-BR"/>
              </w:rPr>
              <w:t>1</w:t>
            </w:r>
            <w:r w:rsidR="00CA19A9">
              <w:rPr>
                <w:rFonts w:asciiTheme="minorHAnsi" w:eastAsia="Times New Roman" w:hAnsiTheme="minorHAnsi" w:cstheme="minorHAnsi"/>
                <w:bCs/>
                <w:lang w:eastAsia="pt-BR"/>
              </w:rPr>
              <w:t>/</w:t>
            </w:r>
            <w:r w:rsidR="00F74E4E">
              <w:rPr>
                <w:rFonts w:asciiTheme="minorHAnsi" w:eastAsia="Times New Roman" w:hAnsiTheme="minorHAnsi" w:cstheme="minorHAnsi"/>
                <w:bCs/>
                <w:lang w:eastAsia="pt-BR"/>
              </w:rPr>
              <w:t>1</w:t>
            </w:r>
            <w:r w:rsidR="00047842">
              <w:rPr>
                <w:rFonts w:asciiTheme="minorHAnsi" w:eastAsia="Times New Roman" w:hAnsiTheme="minorHAnsi" w:cstheme="minorHAnsi"/>
                <w:bCs/>
                <w:lang w:eastAsia="pt-BR"/>
              </w:rPr>
              <w:t>2</w:t>
            </w:r>
            <w:r w:rsidR="00431A25"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/2019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7F7F7F"/>
            </w:tcBorders>
            <w:shd w:val="clear" w:color="auto" w:fill="D9D9D9" w:themeFill="background1" w:themeFillShade="D9"/>
          </w:tcPr>
          <w:p w14:paraId="25467884" w14:textId="77777777" w:rsidR="00431A25" w:rsidRPr="007267F4" w:rsidRDefault="00431A25" w:rsidP="009A212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Horário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bottom w:val="single" w:sz="4" w:space="0" w:color="7F7F7F"/>
              <w:right w:val="single" w:sz="4" w:space="0" w:color="auto"/>
            </w:tcBorders>
          </w:tcPr>
          <w:p w14:paraId="1B8A2557" w14:textId="486951A8" w:rsidR="00431A25" w:rsidRPr="007267F4" w:rsidRDefault="00900617" w:rsidP="00476EB3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0</w:t>
            </w:r>
            <w:r w:rsidR="00476EB3">
              <w:rPr>
                <w:rFonts w:asciiTheme="minorHAnsi" w:eastAsia="Times New Roman" w:hAnsiTheme="minorHAnsi" w:cstheme="minorHAnsi"/>
                <w:bCs/>
                <w:lang w:eastAsia="pt-BR"/>
              </w:rPr>
              <w:t>9</w:t>
            </w:r>
            <w:r w:rsidR="00431A25"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h:</w:t>
            </w:r>
            <w:r w:rsidR="00047842">
              <w:rPr>
                <w:rFonts w:asciiTheme="minorHAnsi" w:eastAsia="Times New Roman" w:hAnsiTheme="minorHAnsi" w:cstheme="minorHAnsi"/>
                <w:bCs/>
                <w:lang w:eastAsia="pt-BR"/>
              </w:rPr>
              <w:t>30</w:t>
            </w:r>
            <w:r w:rsidR="00E647F8"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r w:rsidR="00476EB3">
              <w:rPr>
                <w:rFonts w:asciiTheme="minorHAnsi" w:eastAsia="Times New Roman" w:hAnsiTheme="minorHAnsi" w:cstheme="minorHAnsi"/>
                <w:bCs/>
                <w:lang w:eastAsia="pt-BR"/>
              </w:rPr>
              <w:t>às 10</w:t>
            </w:r>
            <w:r w:rsidR="00F74E4E">
              <w:rPr>
                <w:rFonts w:asciiTheme="minorHAnsi" w:eastAsia="Times New Roman" w:hAnsiTheme="minorHAnsi" w:cstheme="minorHAnsi"/>
                <w:bCs/>
                <w:lang w:eastAsia="pt-BR"/>
              </w:rPr>
              <w:t>h:30</w:t>
            </w:r>
          </w:p>
        </w:tc>
      </w:tr>
      <w:tr w:rsidR="00431A25" w:rsidRPr="007267F4" w14:paraId="4EC87EC4" w14:textId="77777777" w:rsidTr="00206538">
        <w:trPr>
          <w:cantSplit/>
          <w:trHeight w:val="37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64E01B" w14:textId="77777777" w:rsidR="00431A25" w:rsidRPr="007267F4" w:rsidRDefault="00431A25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Local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EF66D35" w14:textId="77777777" w:rsidR="00431A25" w:rsidRPr="007267F4" w:rsidRDefault="00431A25" w:rsidP="009A212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Sede do CAU/AM – Manaus/AM</w:t>
            </w:r>
          </w:p>
        </w:tc>
      </w:tr>
      <w:tr w:rsidR="00F74E4E" w:rsidRPr="007267F4" w14:paraId="1C313D9A" w14:textId="77777777" w:rsidTr="009A2129">
        <w:trPr>
          <w:cantSplit/>
          <w:trHeight w:val="2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4106C" w14:textId="77777777" w:rsidR="00F74E4E" w:rsidRPr="007267F4" w:rsidRDefault="00F74E4E" w:rsidP="00EB06A6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Participantes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FCAB" w14:textId="2A380E67" w:rsidR="00F74E4E" w:rsidRPr="007267F4" w:rsidRDefault="00F74E4E" w:rsidP="0031257A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Fabrício Lopes Santos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E24C" w14:textId="77777777" w:rsidR="00F74E4E" w:rsidRPr="007267F4" w:rsidRDefault="00F74E4E" w:rsidP="009A212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</w:t>
            </w:r>
          </w:p>
        </w:tc>
      </w:tr>
      <w:tr w:rsidR="00F74E4E" w:rsidRPr="007267F4" w14:paraId="1B1D7B24" w14:textId="77777777" w:rsidTr="009A2129">
        <w:trPr>
          <w:cantSplit/>
          <w:trHeight w:val="22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47A2B" w14:textId="77777777" w:rsidR="00F74E4E" w:rsidRPr="007267F4" w:rsidRDefault="00F74E4E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887B" w14:textId="2FC3B2F0" w:rsidR="00F74E4E" w:rsidRPr="00476EB3" w:rsidRDefault="00D869B0" w:rsidP="0031257A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76EB3">
              <w:rPr>
                <w:rFonts w:asciiTheme="minorHAnsi" w:eastAsia="Times New Roman" w:hAnsiTheme="minorHAnsi" w:cstheme="minorHAnsi"/>
                <w:bCs/>
                <w:lang w:eastAsia="pt-BR"/>
              </w:rPr>
              <w:t>Edmar de Oliveira Andrade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ADC0" w14:textId="41856564" w:rsidR="00F74E4E" w:rsidRPr="007267F4" w:rsidRDefault="00D869B0" w:rsidP="009A212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Coord. Adjunto</w:t>
            </w:r>
          </w:p>
        </w:tc>
      </w:tr>
      <w:tr w:rsidR="00F74E4E" w:rsidRPr="007267F4" w14:paraId="7BF817C9" w14:textId="77777777" w:rsidTr="009A2129">
        <w:trPr>
          <w:cantSplit/>
          <w:trHeight w:val="22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BED110" w14:textId="77777777" w:rsidR="00F74E4E" w:rsidRPr="007267F4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44C7" w14:textId="27118E6A" w:rsidR="00F74E4E" w:rsidRPr="007267F4" w:rsidRDefault="00F74E4E" w:rsidP="00F74E4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José Augusto Bessa Júnior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6AB2" w14:textId="67912D68" w:rsidR="00F74E4E" w:rsidRPr="007267F4" w:rsidRDefault="00F74E4E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</w:tr>
      <w:tr w:rsidR="00F74E4E" w:rsidRPr="007267F4" w14:paraId="4B4B0280" w14:textId="77777777" w:rsidTr="00206538">
        <w:trPr>
          <w:cantSplit/>
          <w:trHeight w:val="2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EAABEC0" w14:textId="623558AB" w:rsidR="00F74E4E" w:rsidRPr="007267F4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764BC12" w14:textId="336A0B01" w:rsidR="00F74E4E" w:rsidRPr="007267F4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Jéssica Hall Ferreira 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</w:tcPr>
          <w:p w14:paraId="5E8FBCCE" w14:textId="77777777" w:rsidR="00F74E4E" w:rsidRPr="007267F4" w:rsidRDefault="00F74E4E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Secretaria </w:t>
            </w:r>
          </w:p>
        </w:tc>
      </w:tr>
      <w:tr w:rsidR="00F74E4E" w:rsidRPr="007267F4" w14:paraId="61D2163E" w14:textId="77777777" w:rsidTr="009A2129">
        <w:trPr>
          <w:cantSplit/>
          <w:trHeight w:val="22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F6F670" w14:textId="77777777" w:rsidR="00F74E4E" w:rsidRPr="007267F4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07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458FD88" w14:textId="78036117" w:rsidR="00F74E4E" w:rsidRPr="007267F4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Ednara</w:t>
            </w:r>
            <w:proofErr w:type="spellEnd"/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proofErr w:type="spellStart"/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Kellen</w:t>
            </w:r>
            <w:proofErr w:type="spellEnd"/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e Lima Soares</w:t>
            </w:r>
          </w:p>
        </w:tc>
        <w:tc>
          <w:tcPr>
            <w:tcW w:w="2722" w:type="dxa"/>
            <w:tcBorders>
              <w:bottom w:val="single" w:sz="4" w:space="0" w:color="auto"/>
              <w:right w:val="single" w:sz="4" w:space="0" w:color="auto"/>
            </w:tcBorders>
          </w:tcPr>
          <w:p w14:paraId="050311E4" w14:textId="5EDF3110" w:rsidR="00F74E4E" w:rsidRPr="007267F4" w:rsidRDefault="00F74E4E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Assessoria Jurídica </w:t>
            </w:r>
          </w:p>
        </w:tc>
      </w:tr>
    </w:tbl>
    <w:p w14:paraId="7FEA4A3A" w14:textId="77777777" w:rsidR="0031257A" w:rsidRPr="007267F4" w:rsidRDefault="0031257A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849" w:type="dxa"/>
        <w:tblLayout w:type="fixed"/>
        <w:tblLook w:val="04A0" w:firstRow="1" w:lastRow="0" w:firstColumn="1" w:lastColumn="0" w:noHBand="0" w:noVBand="1"/>
      </w:tblPr>
      <w:tblGrid>
        <w:gridCol w:w="9849"/>
      </w:tblGrid>
      <w:tr w:rsidR="00431A25" w:rsidRPr="007267F4" w14:paraId="2B5C553D" w14:textId="77777777" w:rsidTr="001D6B6A">
        <w:trPr>
          <w:trHeight w:val="307"/>
        </w:trPr>
        <w:tc>
          <w:tcPr>
            <w:tcW w:w="9849" w:type="dxa"/>
            <w:shd w:val="clear" w:color="auto" w:fill="D9D9D9" w:themeFill="background1" w:themeFillShade="D9"/>
          </w:tcPr>
          <w:p w14:paraId="013D651A" w14:textId="1376574D" w:rsidR="00431A25" w:rsidRPr="007267F4" w:rsidRDefault="00431A25" w:rsidP="00C14AAF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1. LEITURA E APROVAÇÃO DA SÚMULA DA </w:t>
            </w:r>
            <w:r w:rsidR="00047842">
              <w:rPr>
                <w:rFonts w:asciiTheme="minorHAnsi" w:eastAsia="Times New Roman" w:hAnsiTheme="minorHAnsi" w:cstheme="minorHAnsi"/>
                <w:b/>
                <w:lang w:eastAsia="pt-BR"/>
              </w:rPr>
              <w:t>11</w:t>
            </w: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º REUNIÃO</w:t>
            </w:r>
          </w:p>
        </w:tc>
      </w:tr>
      <w:tr w:rsidR="00431A25" w:rsidRPr="007267F4" w14:paraId="527A5429" w14:textId="77777777" w:rsidTr="001D6B6A">
        <w:trPr>
          <w:trHeight w:val="286"/>
        </w:trPr>
        <w:tc>
          <w:tcPr>
            <w:tcW w:w="9849" w:type="dxa"/>
            <w:shd w:val="clear" w:color="auto" w:fill="auto"/>
          </w:tcPr>
          <w:p w14:paraId="103EC0E2" w14:textId="26880CD6" w:rsidR="00431A25" w:rsidRPr="007267F4" w:rsidRDefault="00476EB3" w:rsidP="00476EB3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Aprovada proceder com o devido e</w:t>
            </w:r>
            <w:r w:rsidR="00431A25" w:rsidRPr="007267F4">
              <w:rPr>
                <w:rFonts w:asciiTheme="minorHAnsi" w:eastAsia="Times New Roman" w:hAnsiTheme="minorHAnsi" w:cstheme="minorHAnsi"/>
                <w:lang w:eastAsia="pt-BR"/>
              </w:rPr>
              <w:t>ncaminha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mento</w:t>
            </w:r>
            <w:r w:rsidR="00431A25" w:rsidRPr="007267F4">
              <w:rPr>
                <w:rFonts w:asciiTheme="minorHAnsi" w:eastAsia="Times New Roman" w:hAnsiTheme="minorHAnsi" w:cstheme="minorHAnsi"/>
                <w:lang w:eastAsia="pt-BR"/>
              </w:rPr>
              <w:t xml:space="preserve"> para publicação.</w:t>
            </w:r>
          </w:p>
        </w:tc>
      </w:tr>
    </w:tbl>
    <w:p w14:paraId="56F569F6" w14:textId="77777777" w:rsidR="00D869B0" w:rsidRPr="007267F4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781" w:type="dxa"/>
        <w:tblLook w:val="04A0" w:firstRow="1" w:lastRow="0" w:firstColumn="1" w:lastColumn="0" w:noHBand="0" w:noVBand="1"/>
      </w:tblPr>
      <w:tblGrid>
        <w:gridCol w:w="1969"/>
        <w:gridCol w:w="61"/>
        <w:gridCol w:w="7751"/>
      </w:tblGrid>
      <w:tr w:rsidR="00431A25" w:rsidRPr="007267F4" w14:paraId="334AEECE" w14:textId="77777777" w:rsidTr="009A2129">
        <w:trPr>
          <w:trHeight w:val="307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50504A9B" w14:textId="77777777" w:rsidR="00431A25" w:rsidRPr="007267F4" w:rsidRDefault="00431A25" w:rsidP="009A2129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2. ORDEM DO DIA</w:t>
            </w:r>
          </w:p>
        </w:tc>
      </w:tr>
      <w:tr w:rsidR="00431A25" w:rsidRPr="007267F4" w14:paraId="4D0D0679" w14:textId="77777777" w:rsidTr="00476EB3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5CB82E26" w14:textId="77777777" w:rsidR="00431A25" w:rsidRPr="007267F4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2.1</w:t>
            </w:r>
          </w:p>
        </w:tc>
        <w:tc>
          <w:tcPr>
            <w:tcW w:w="7812" w:type="dxa"/>
            <w:gridSpan w:val="2"/>
          </w:tcPr>
          <w:p w14:paraId="20CF556D" w14:textId="7625D769" w:rsidR="00431A25" w:rsidRPr="00047842" w:rsidRDefault="00047842" w:rsidP="00E647F8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047842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Parecer de admissibilidade </w:t>
            </w:r>
          </w:p>
        </w:tc>
      </w:tr>
      <w:tr w:rsidR="00431A25" w:rsidRPr="007267F4" w14:paraId="21F062D2" w14:textId="77777777" w:rsidTr="00476EB3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7BE1B90" w14:textId="77777777" w:rsidR="00431A25" w:rsidRPr="007267F4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  <w:gridSpan w:val="2"/>
          </w:tcPr>
          <w:p w14:paraId="2334215B" w14:textId="29853449" w:rsidR="00431A25" w:rsidRPr="007267F4" w:rsidRDefault="00047842" w:rsidP="009A2129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CED</w:t>
            </w:r>
          </w:p>
        </w:tc>
      </w:tr>
      <w:tr w:rsidR="00431A25" w:rsidRPr="007267F4" w14:paraId="27DCCEA4" w14:textId="77777777" w:rsidTr="00476EB3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1E0BE610" w14:textId="174584B1" w:rsidR="00431A25" w:rsidRPr="007267F4" w:rsidRDefault="00CA19A9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  <w:gridSpan w:val="2"/>
          </w:tcPr>
          <w:p w14:paraId="4985AA23" w14:textId="77529054" w:rsidR="00047842" w:rsidRPr="007267F4" w:rsidRDefault="00DE409D" w:rsidP="009A21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  <w:r w:rsidR="00047842">
              <w:rPr>
                <w:rFonts w:asciiTheme="minorHAnsi" w:hAnsiTheme="minorHAnsi" w:cstheme="minorHAnsi"/>
              </w:rPr>
              <w:t xml:space="preserve"> 94851</w:t>
            </w:r>
            <w:r w:rsidR="00047842">
              <w:rPr>
                <w:rFonts w:asciiTheme="minorHAnsi" w:eastAsia="Times New Roman" w:hAnsiTheme="minorHAnsi" w:cstheme="minorHAnsi"/>
                <w:bCs/>
                <w:lang w:eastAsia="pt-BR"/>
              </w:rPr>
              <w:t>/</w:t>
            </w:r>
            <w:r w:rsidR="00047842">
              <w:rPr>
                <w:rFonts w:asciiTheme="minorHAnsi" w:hAnsiTheme="minorHAnsi" w:cstheme="minorHAnsi"/>
              </w:rPr>
              <w:t>2019 – Denúncia 23377 e Protocolo 1007353</w:t>
            </w:r>
            <w:r w:rsidR="00047842">
              <w:rPr>
                <w:rFonts w:asciiTheme="minorHAnsi" w:eastAsia="Times New Roman" w:hAnsiTheme="minorHAnsi" w:cstheme="minorHAnsi"/>
                <w:bCs/>
                <w:lang w:eastAsia="pt-BR"/>
              </w:rPr>
              <w:t>/</w:t>
            </w:r>
            <w:r w:rsidR="00047842">
              <w:rPr>
                <w:rFonts w:asciiTheme="minorHAnsi" w:hAnsiTheme="minorHAnsi" w:cstheme="minorHAnsi"/>
              </w:rPr>
              <w:t>2019</w:t>
            </w:r>
            <w:r w:rsidR="009A2129">
              <w:rPr>
                <w:rFonts w:asciiTheme="minorHAnsi" w:hAnsiTheme="minorHAnsi" w:cstheme="minorHAnsi"/>
              </w:rPr>
              <w:t xml:space="preserve"> </w:t>
            </w:r>
            <w:r w:rsidR="00047842">
              <w:rPr>
                <w:rFonts w:asciiTheme="minorHAnsi" w:hAnsiTheme="minorHAnsi" w:cstheme="minorHAnsi"/>
              </w:rPr>
              <w:t>Relator conselheiro Fabrício Lopes,</w:t>
            </w:r>
            <w:r w:rsidR="009A2129">
              <w:rPr>
                <w:rFonts w:asciiTheme="minorHAnsi" w:hAnsiTheme="minorHAnsi" w:cstheme="minorHAnsi"/>
              </w:rPr>
              <w:t xml:space="preserve"> em ambos foram solicitados</w:t>
            </w:r>
            <w:r w:rsidR="00047842">
              <w:rPr>
                <w:rFonts w:asciiTheme="minorHAnsi" w:hAnsiTheme="minorHAnsi" w:cstheme="minorHAnsi"/>
              </w:rPr>
              <w:t xml:space="preserve"> prorrogação de prazo. </w:t>
            </w:r>
          </w:p>
        </w:tc>
      </w:tr>
      <w:tr w:rsidR="00431A25" w:rsidRPr="007267F4" w14:paraId="07CD37C1" w14:textId="77777777" w:rsidTr="009A2129">
        <w:trPr>
          <w:trHeight w:val="144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5CF03FD2" w14:textId="01CAD066" w:rsidR="00431A25" w:rsidRPr="007267F4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431A25" w:rsidRPr="007267F4" w14:paraId="18530458" w14:textId="77777777" w:rsidTr="00476EB3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66E0A022" w14:textId="77777777" w:rsidR="00431A25" w:rsidRPr="007267F4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2.2</w:t>
            </w:r>
          </w:p>
        </w:tc>
        <w:tc>
          <w:tcPr>
            <w:tcW w:w="7812" w:type="dxa"/>
            <w:gridSpan w:val="2"/>
          </w:tcPr>
          <w:p w14:paraId="526C1AF5" w14:textId="77B3F765" w:rsidR="00431A25" w:rsidRPr="00DF1EF8" w:rsidRDefault="009A2129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DF1EF8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Processo ético </w:t>
            </w:r>
          </w:p>
        </w:tc>
      </w:tr>
      <w:tr w:rsidR="00431A25" w:rsidRPr="007267F4" w14:paraId="64034DDF" w14:textId="77777777" w:rsidTr="00476EB3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43DA678E" w14:textId="77777777" w:rsidR="00431A25" w:rsidRPr="007267F4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  <w:gridSpan w:val="2"/>
          </w:tcPr>
          <w:p w14:paraId="2CC38648" w14:textId="251FEA93" w:rsidR="00431A25" w:rsidRPr="007267F4" w:rsidRDefault="009A2129" w:rsidP="009A2129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CED </w:t>
            </w:r>
          </w:p>
        </w:tc>
      </w:tr>
      <w:tr w:rsidR="00431A25" w:rsidRPr="007267F4" w14:paraId="57E7204A" w14:textId="77777777" w:rsidTr="00476EB3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57DF5354" w14:textId="77777777" w:rsidR="00431A25" w:rsidRPr="007267F4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  <w:gridSpan w:val="2"/>
          </w:tcPr>
          <w:p w14:paraId="05639210" w14:textId="463B8C72" w:rsidR="009A2129" w:rsidRPr="007267F4" w:rsidRDefault="009A2129" w:rsidP="00DF1E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nto ao processo n 031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/2019, entregue ao relator Fabrício Lopes para elaboração de Relatório e Voto em próxima</w:t>
            </w:r>
            <w:r w:rsidR="00DF1EF8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reunião da comissão.</w:t>
            </w:r>
          </w:p>
        </w:tc>
      </w:tr>
      <w:tr w:rsidR="00431A25" w:rsidRPr="007267F4" w14:paraId="0A92585A" w14:textId="77777777" w:rsidTr="009A2129">
        <w:trPr>
          <w:trHeight w:val="73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58CEA4BA" w14:textId="77777777" w:rsidR="00431A25" w:rsidRPr="007267F4" w:rsidRDefault="00431A25" w:rsidP="009A2129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431A25" w:rsidRPr="007267F4" w14:paraId="72938441" w14:textId="77777777" w:rsidTr="009A2129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2B5433F0" w14:textId="77777777" w:rsidR="00431A25" w:rsidRPr="007267F4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2.3</w:t>
            </w:r>
          </w:p>
        </w:tc>
        <w:tc>
          <w:tcPr>
            <w:tcW w:w="7751" w:type="dxa"/>
          </w:tcPr>
          <w:p w14:paraId="58593D5A" w14:textId="0CAC1DF6" w:rsidR="00431A25" w:rsidRPr="004919CE" w:rsidRDefault="00DF1EF8" w:rsidP="00EB06A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cessos ético</w:t>
            </w:r>
          </w:p>
        </w:tc>
      </w:tr>
      <w:tr w:rsidR="00431A25" w:rsidRPr="007267F4" w14:paraId="28675DEC" w14:textId="77777777" w:rsidTr="009A2129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2045944C" w14:textId="77777777" w:rsidR="00431A25" w:rsidRPr="007267F4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2856E3A1" w14:textId="0E55087D" w:rsidR="00431A25" w:rsidRPr="007267F4" w:rsidRDefault="00DF1EF8" w:rsidP="00D619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D</w:t>
            </w:r>
          </w:p>
        </w:tc>
      </w:tr>
      <w:tr w:rsidR="00431A25" w:rsidRPr="007267F4" w14:paraId="74A6F171" w14:textId="77777777" w:rsidTr="009A2129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3B26BBB5" w14:textId="77777777" w:rsidR="00431A25" w:rsidRPr="007267F4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751" w:type="dxa"/>
          </w:tcPr>
          <w:p w14:paraId="57FBDF00" w14:textId="507F792F" w:rsidR="006261C6" w:rsidRPr="007267F4" w:rsidRDefault="00DF1EF8" w:rsidP="00C608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anto aos </w:t>
            </w:r>
            <w:r w:rsidR="00063A1A">
              <w:rPr>
                <w:rFonts w:asciiTheme="minorHAnsi" w:hAnsiTheme="minorHAnsi" w:cstheme="minorHAnsi"/>
              </w:rPr>
              <w:t>processo</w:t>
            </w:r>
            <w:r w:rsidR="00DE409D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63A1A">
              <w:rPr>
                <w:rFonts w:asciiTheme="minorHAnsi" w:hAnsiTheme="minorHAnsi" w:cstheme="minorHAnsi"/>
              </w:rPr>
              <w:t>071</w:t>
            </w:r>
            <w:r w:rsidR="00063A1A">
              <w:rPr>
                <w:rFonts w:asciiTheme="minorHAnsi" w:eastAsia="Times New Roman" w:hAnsiTheme="minorHAnsi" w:cstheme="minorHAnsi"/>
                <w:bCs/>
                <w:lang w:eastAsia="pt-BR"/>
              </w:rPr>
              <w:t>/2019</w:t>
            </w:r>
            <w:r w:rsidR="00063A1A">
              <w:rPr>
                <w:rFonts w:asciiTheme="minorHAnsi" w:hAnsiTheme="minorHAnsi" w:cstheme="minorHAnsi"/>
              </w:rPr>
              <w:t xml:space="preserve"> – relator José Augusto Bessa, foi realizado despacho de abertura de prazo para alegações finais, assim como o processo 082</w:t>
            </w:r>
            <w:r w:rsidR="00063A1A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/2019 – relator </w:t>
            </w:r>
            <w:r w:rsidR="00DE409D">
              <w:rPr>
                <w:rFonts w:asciiTheme="minorHAnsi" w:eastAsia="Times New Roman" w:hAnsiTheme="minorHAnsi" w:cstheme="minorHAnsi"/>
                <w:bCs/>
                <w:lang w:eastAsia="pt-BR"/>
              </w:rPr>
              <w:t>Edmar de Oliveira Andrade.</w:t>
            </w:r>
            <w:r w:rsidR="00063A1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31A25" w:rsidRPr="007267F4" w14:paraId="0AEF6CB1" w14:textId="77777777" w:rsidTr="009A2129">
        <w:trPr>
          <w:trHeight w:val="286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43897236" w14:textId="77777777" w:rsidR="00431A25" w:rsidRPr="007267F4" w:rsidRDefault="00431A25" w:rsidP="009A2129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431A25" w:rsidRPr="007267F4" w14:paraId="604C7B85" w14:textId="77777777" w:rsidTr="009A2129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1E298B6F" w14:textId="77777777" w:rsidR="00431A25" w:rsidRPr="007267F4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2.4</w:t>
            </w:r>
          </w:p>
        </w:tc>
        <w:tc>
          <w:tcPr>
            <w:tcW w:w="7751" w:type="dxa"/>
          </w:tcPr>
          <w:p w14:paraId="3AD6DF97" w14:textId="3A302796" w:rsidR="00431A25" w:rsidRPr="00DE409D" w:rsidRDefault="00DE409D" w:rsidP="00DE409D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DE409D">
              <w:rPr>
                <w:rFonts w:asciiTheme="minorHAnsi" w:eastAsia="Times New Roman" w:hAnsiTheme="minorHAnsi" w:cstheme="minorHAnsi"/>
                <w:b/>
                <w:lang w:eastAsia="pt-BR"/>
              </w:rPr>
              <w:t>Entrega de processo</w:t>
            </w:r>
          </w:p>
        </w:tc>
      </w:tr>
      <w:tr w:rsidR="00431A25" w:rsidRPr="007267F4" w14:paraId="0BEFAA33" w14:textId="77777777" w:rsidTr="009A2129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712B8B15" w14:textId="77777777" w:rsidR="00431A25" w:rsidRPr="007267F4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2E83A8CE" w14:textId="0824A561" w:rsidR="00431A25" w:rsidRPr="007267F4" w:rsidRDefault="00D4209E" w:rsidP="00EB06A6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CED</w:t>
            </w:r>
          </w:p>
        </w:tc>
      </w:tr>
      <w:tr w:rsidR="00431A25" w:rsidRPr="007267F4" w14:paraId="6D8C2A26" w14:textId="77777777" w:rsidTr="009A2129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04612552" w14:textId="77777777" w:rsidR="00431A25" w:rsidRPr="007267F4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751" w:type="dxa"/>
          </w:tcPr>
          <w:p w14:paraId="1DE17682" w14:textId="53E2CFFE" w:rsidR="00DE409D" w:rsidRPr="007267F4" w:rsidRDefault="00D4209E" w:rsidP="00D420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tregue ao conselheiro relator José Augusto Bessa, processo referente ao protocolo nº 992813/2019, para análise e apresentação de parecer na próxima reunião desta comissão. </w:t>
            </w:r>
          </w:p>
        </w:tc>
      </w:tr>
      <w:tr w:rsidR="00431A25" w:rsidRPr="007267F4" w14:paraId="068FF950" w14:textId="77777777" w:rsidTr="009A2129">
        <w:trPr>
          <w:trHeight w:val="150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3539D43D" w14:textId="77777777" w:rsidR="00431A25" w:rsidRPr="007267F4" w:rsidRDefault="00431A25" w:rsidP="009A2129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476EB3" w:rsidRPr="007267F4" w14:paraId="1DA5EE09" w14:textId="77777777" w:rsidTr="009A2129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3DA5B67A" w14:textId="77777777" w:rsidR="00476EB3" w:rsidRPr="007267F4" w:rsidRDefault="00476EB3" w:rsidP="00476EB3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2.5</w:t>
            </w:r>
          </w:p>
        </w:tc>
        <w:tc>
          <w:tcPr>
            <w:tcW w:w="7751" w:type="dxa"/>
          </w:tcPr>
          <w:p w14:paraId="1956451B" w14:textId="03177E0E" w:rsidR="00476EB3" w:rsidRPr="00FD2052" w:rsidRDefault="00FD2052" w:rsidP="00476EB3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FD2052">
              <w:rPr>
                <w:rFonts w:asciiTheme="minorHAnsi" w:eastAsia="Times New Roman" w:hAnsiTheme="minorHAnsi" w:cstheme="minorHAnsi"/>
                <w:b/>
                <w:lang w:eastAsia="pt-BR"/>
              </w:rPr>
              <w:t>Arquivamento de Processo</w:t>
            </w:r>
          </w:p>
        </w:tc>
      </w:tr>
      <w:tr w:rsidR="00476EB3" w:rsidRPr="007267F4" w14:paraId="2AA6B587" w14:textId="77777777" w:rsidTr="009A2129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01A97EDA" w14:textId="77777777" w:rsidR="00476EB3" w:rsidRPr="007267F4" w:rsidRDefault="00476EB3" w:rsidP="00476EB3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5E7431C8" w14:textId="2FF0AA1C" w:rsidR="00476EB3" w:rsidRPr="007267F4" w:rsidRDefault="00FD2052" w:rsidP="00476EB3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Relator: José Augusto Bessa</w:t>
            </w:r>
          </w:p>
        </w:tc>
      </w:tr>
      <w:tr w:rsidR="00476EB3" w:rsidRPr="007267F4" w14:paraId="736FF5F6" w14:textId="77777777" w:rsidTr="009A2129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588EC240" w14:textId="77777777" w:rsidR="00476EB3" w:rsidRPr="007267F4" w:rsidRDefault="00476EB3" w:rsidP="00476EB3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751" w:type="dxa"/>
          </w:tcPr>
          <w:p w14:paraId="77BEF2A7" w14:textId="773457AC" w:rsidR="00FD2052" w:rsidRPr="007267F4" w:rsidRDefault="00FD2052" w:rsidP="00FD2052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Votado e deferido pela solicitação de arquivamento do processo referente ao pro</w:t>
            </w:r>
            <w:r w:rsidR="00E94195">
              <w:rPr>
                <w:rFonts w:asciiTheme="minorHAnsi" w:eastAsia="Times New Roman" w:hAnsiTheme="minorHAnsi" w:cstheme="minorHAnsi"/>
                <w:lang w:eastAsia="pt-BR"/>
              </w:rPr>
              <w:t>tocolo nº 95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1</w:t>
            </w:r>
            <w:r w:rsidR="00E94195">
              <w:rPr>
                <w:rFonts w:asciiTheme="minorHAnsi" w:eastAsia="Times New Roman" w:hAnsiTheme="minorHAnsi" w:cstheme="minorHAnsi"/>
                <w:lang w:eastAsia="pt-BR"/>
              </w:rPr>
              <w:t>0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18/2019. </w:t>
            </w:r>
          </w:p>
        </w:tc>
      </w:tr>
      <w:tr w:rsidR="00476EB3" w:rsidRPr="007267F4" w14:paraId="79A54F79" w14:textId="77777777" w:rsidTr="009A2129">
        <w:trPr>
          <w:trHeight w:val="286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293BE3F7" w14:textId="77777777" w:rsidR="00476EB3" w:rsidRDefault="00476EB3" w:rsidP="00476EB3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A84DB2" w:rsidRPr="007267F4" w14:paraId="141DDD49" w14:textId="77777777" w:rsidTr="009A2129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7647EA61" w14:textId="104D9D18" w:rsidR="00A84DB2" w:rsidRPr="007267F4" w:rsidRDefault="00A84DB2" w:rsidP="00476EB3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2.</w:t>
            </w:r>
            <w:r w:rsidR="00476EB3">
              <w:rPr>
                <w:rFonts w:asciiTheme="minorHAnsi" w:eastAsia="Times New Roman" w:hAnsiTheme="minorHAnsi" w:cstheme="minorHAnsi"/>
                <w:b/>
                <w:lang w:eastAsia="pt-BR"/>
              </w:rPr>
              <w:t>6</w:t>
            </w:r>
          </w:p>
        </w:tc>
        <w:tc>
          <w:tcPr>
            <w:tcW w:w="7751" w:type="dxa"/>
          </w:tcPr>
          <w:p w14:paraId="3FF77A5B" w14:textId="2E145DCB" w:rsidR="00A84DB2" w:rsidRPr="007267F4" w:rsidRDefault="00E94195" w:rsidP="00A84DB2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Atividades CED 2019 </w:t>
            </w:r>
          </w:p>
        </w:tc>
      </w:tr>
      <w:tr w:rsidR="00A84DB2" w:rsidRPr="007267F4" w14:paraId="4D341D06" w14:textId="77777777" w:rsidTr="009A2129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58BF0665" w14:textId="77777777" w:rsidR="00A84DB2" w:rsidRPr="007267F4" w:rsidRDefault="00A84DB2" w:rsidP="00A84DB2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lastRenderedPageBreak/>
              <w:t>Fonte</w:t>
            </w:r>
          </w:p>
        </w:tc>
        <w:tc>
          <w:tcPr>
            <w:tcW w:w="7751" w:type="dxa"/>
          </w:tcPr>
          <w:p w14:paraId="33653878" w14:textId="5E5EF568" w:rsidR="00A84DB2" w:rsidRPr="007267F4" w:rsidRDefault="00E94195" w:rsidP="00A84DB2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ASSJUR</w:t>
            </w:r>
          </w:p>
        </w:tc>
      </w:tr>
      <w:tr w:rsidR="00A84DB2" w:rsidRPr="007267F4" w14:paraId="5EC04642" w14:textId="77777777" w:rsidTr="009A2129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634A4951" w14:textId="77777777" w:rsidR="00A84DB2" w:rsidRPr="007267F4" w:rsidRDefault="00A84DB2" w:rsidP="00A84DB2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751" w:type="dxa"/>
          </w:tcPr>
          <w:p w14:paraId="48FE4C41" w14:textId="1A59B35D" w:rsidR="00A84DB2" w:rsidRPr="007267F4" w:rsidRDefault="00E94195" w:rsidP="00E94195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Apresentado o relatório das atividades CED - 2019. </w:t>
            </w:r>
          </w:p>
        </w:tc>
      </w:tr>
      <w:tr w:rsidR="00A84DB2" w:rsidRPr="007267F4" w14:paraId="24306110" w14:textId="77777777" w:rsidTr="009A2129">
        <w:trPr>
          <w:trHeight w:val="286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58252605" w14:textId="77777777" w:rsidR="00A84DB2" w:rsidRDefault="00A84DB2" w:rsidP="00A84DB2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431A25" w:rsidRPr="007267F4" w14:paraId="1FF8EE15" w14:textId="77777777" w:rsidTr="009A2129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5C5C1AAC" w14:textId="7465C579" w:rsidR="00431A25" w:rsidRPr="007267F4" w:rsidRDefault="00431A25" w:rsidP="00476EB3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2.</w:t>
            </w:r>
            <w:r w:rsidR="00476EB3">
              <w:rPr>
                <w:rFonts w:asciiTheme="minorHAnsi" w:eastAsia="Times New Roman" w:hAnsiTheme="minorHAnsi" w:cstheme="minorHAnsi"/>
                <w:b/>
                <w:lang w:eastAsia="pt-BR"/>
              </w:rPr>
              <w:t>7</w:t>
            </w:r>
          </w:p>
        </w:tc>
        <w:tc>
          <w:tcPr>
            <w:tcW w:w="7751" w:type="dxa"/>
          </w:tcPr>
          <w:p w14:paraId="5478238E" w14:textId="3A7D3668" w:rsidR="00431A25" w:rsidRPr="007267F4" w:rsidRDefault="00E94195" w:rsidP="006C7C9A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Calendário reuniões CED - 2020</w:t>
            </w:r>
          </w:p>
        </w:tc>
      </w:tr>
      <w:tr w:rsidR="00431A25" w:rsidRPr="007267F4" w14:paraId="161C2855" w14:textId="77777777" w:rsidTr="009A2129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2BD259E5" w14:textId="77777777" w:rsidR="00431A25" w:rsidRPr="007267F4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3FCF7DDC" w14:textId="709CFEDB" w:rsidR="00431A25" w:rsidRPr="007267F4" w:rsidRDefault="00E94195" w:rsidP="00940447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SECRETARIA</w:t>
            </w:r>
          </w:p>
        </w:tc>
      </w:tr>
      <w:tr w:rsidR="00431A25" w:rsidRPr="007267F4" w14:paraId="3A06A787" w14:textId="77777777" w:rsidTr="009A2129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5143FC53" w14:textId="37CF8EB4" w:rsidR="00431A25" w:rsidRPr="007267F4" w:rsidRDefault="006C7C9A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751" w:type="dxa"/>
          </w:tcPr>
          <w:p w14:paraId="3833E5E1" w14:textId="1E7AAAED" w:rsidR="00C60873" w:rsidRPr="007267F4" w:rsidRDefault="00E94195" w:rsidP="00E94195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Ficou assim, decidido que no próximo exercício de 2020, as reuniões desta comissão ocorrerão, em média, nas primeiras semanas de cada mês. Realizar o devido encaminhamento ao Plenário CAU/AM, para análise e deliberação.  </w:t>
            </w:r>
          </w:p>
        </w:tc>
      </w:tr>
    </w:tbl>
    <w:p w14:paraId="34CB65F0" w14:textId="77777777" w:rsidR="00D869B0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7A127702" w14:textId="77777777" w:rsidR="00D869B0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5F2D0E33" w14:textId="77777777" w:rsidR="00C14AAF" w:rsidRDefault="00C14AAF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7F55BA33" w14:textId="77777777" w:rsidR="00476EB3" w:rsidRDefault="00476EB3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16D5317D" w14:textId="77777777" w:rsidR="00476EB3" w:rsidRDefault="00476EB3" w:rsidP="00431A25">
      <w:pPr>
        <w:rPr>
          <w:rFonts w:asciiTheme="minorHAnsi" w:eastAsia="Times New Roman" w:hAnsiTheme="minorHAnsi" w:cstheme="minorHAnsi"/>
          <w:lang w:eastAsia="pt-BR"/>
        </w:rPr>
      </w:pPr>
      <w:bookmarkStart w:id="0" w:name="_GoBack"/>
      <w:bookmarkEnd w:id="0"/>
    </w:p>
    <w:p w14:paraId="7282DD39" w14:textId="77777777" w:rsidR="00476EB3" w:rsidRDefault="00476EB3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316C8B3A" w14:textId="77777777" w:rsidR="00D869B0" w:rsidRPr="007267F4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3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813"/>
      </w:tblGrid>
      <w:tr w:rsidR="00D869B0" w:rsidRPr="007267F4" w14:paraId="3C1BBC0E" w14:textId="77777777" w:rsidTr="009A2129">
        <w:trPr>
          <w:trHeight w:val="417"/>
        </w:trPr>
        <w:tc>
          <w:tcPr>
            <w:tcW w:w="4774" w:type="dxa"/>
          </w:tcPr>
          <w:p w14:paraId="64475C99" w14:textId="77777777" w:rsidR="00D869B0" w:rsidRPr="007267F4" w:rsidRDefault="00D869B0" w:rsidP="009A2129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FF0000"/>
                <w:spacing w:val="4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fABRICIO lOPES SANTOS</w:t>
            </w:r>
            <w:r w:rsidRPr="007267F4">
              <w:rPr>
                <w:rFonts w:asciiTheme="minorHAnsi" w:eastAsia="Times New Roman" w:hAnsiTheme="minorHAnsi" w:cstheme="minorHAnsi"/>
                <w:b/>
                <w:caps/>
                <w:color w:val="FF0000"/>
                <w:spacing w:val="4"/>
              </w:rPr>
              <w:t xml:space="preserve"> </w:t>
            </w:r>
          </w:p>
          <w:p w14:paraId="20B84B40" w14:textId="77777777" w:rsidR="00D869B0" w:rsidRPr="007267F4" w:rsidRDefault="00D869B0" w:rsidP="009A2129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COORDENADOR</w:t>
            </w:r>
          </w:p>
          <w:p w14:paraId="592B9EC8" w14:textId="77777777" w:rsidR="00D869B0" w:rsidRPr="007267F4" w:rsidRDefault="00D869B0" w:rsidP="009A2129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4813" w:type="dxa"/>
          </w:tcPr>
          <w:p w14:paraId="797731E6" w14:textId="77777777" w:rsidR="00D869B0" w:rsidRPr="007267F4" w:rsidRDefault="00D869B0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EDMAR DE OLIVEIRA ANDRADE</w:t>
            </w: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         </w:t>
            </w:r>
            <w:r w:rsidRPr="007267F4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COORDENADOR-ADJUNTO</w:t>
            </w:r>
          </w:p>
          <w:p w14:paraId="6CC23D30" w14:textId="77777777" w:rsidR="00D869B0" w:rsidRPr="007267F4" w:rsidRDefault="00D869B0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72B2455B" w14:textId="77777777" w:rsidR="00D869B0" w:rsidRPr="007267F4" w:rsidRDefault="00D869B0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D869B0" w:rsidRPr="007267F4" w14:paraId="543C9FCD" w14:textId="77777777" w:rsidTr="009A2129">
        <w:trPr>
          <w:trHeight w:val="417"/>
        </w:trPr>
        <w:tc>
          <w:tcPr>
            <w:tcW w:w="4774" w:type="dxa"/>
          </w:tcPr>
          <w:p w14:paraId="0F0A32A4" w14:textId="77777777" w:rsidR="00D869B0" w:rsidRDefault="00D869B0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7DB5970B" w14:textId="77777777" w:rsidR="00476EB3" w:rsidRDefault="00476EB3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090DD3CC" w14:textId="77777777" w:rsidR="00476EB3" w:rsidRDefault="00476EB3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0BD83EBD" w14:textId="77777777" w:rsidR="00476EB3" w:rsidRDefault="00476EB3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01EB803A" w14:textId="77777777" w:rsidR="00476EB3" w:rsidRPr="007267F4" w:rsidRDefault="00476EB3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154570FB" w14:textId="77777777" w:rsidR="00D869B0" w:rsidRPr="007267F4" w:rsidRDefault="00D869B0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240C17E4" w14:textId="77777777" w:rsidR="00D869B0" w:rsidRPr="007267F4" w:rsidRDefault="00D869B0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JOSÉ AUGUSTO BESSA JÚNIOR </w:t>
            </w:r>
          </w:p>
          <w:p w14:paraId="7EFD3CF9" w14:textId="77777777" w:rsidR="00D869B0" w:rsidRPr="007267F4" w:rsidRDefault="00D869B0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MEMBRO</w:t>
            </w:r>
          </w:p>
          <w:p w14:paraId="541910AB" w14:textId="77777777" w:rsidR="00D869B0" w:rsidRPr="007267F4" w:rsidRDefault="00D869B0" w:rsidP="009A2129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</w:tc>
        <w:tc>
          <w:tcPr>
            <w:tcW w:w="4813" w:type="dxa"/>
          </w:tcPr>
          <w:p w14:paraId="60A165D5" w14:textId="77777777" w:rsidR="00D869B0" w:rsidRDefault="00D869B0" w:rsidP="009A2129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42A2E0F3" w14:textId="77777777" w:rsidR="00476EB3" w:rsidRDefault="00476EB3" w:rsidP="009A2129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3A7080E6" w14:textId="77777777" w:rsidR="00476EB3" w:rsidRDefault="00476EB3" w:rsidP="009A2129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7D9CA6BD" w14:textId="77777777" w:rsidR="00476EB3" w:rsidRPr="007267F4" w:rsidRDefault="00476EB3" w:rsidP="009A2129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2ACC83EE" w14:textId="77777777" w:rsidR="00D869B0" w:rsidRDefault="00D869B0" w:rsidP="009A2129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7E42C2AF" w14:textId="77777777" w:rsidR="00E94195" w:rsidRPr="007267F4" w:rsidRDefault="00E94195" w:rsidP="009A2129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02EE1C5A" w14:textId="77777777" w:rsidR="00D869B0" w:rsidRPr="007267F4" w:rsidRDefault="00D869B0" w:rsidP="009A2129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Jéssica HALL</w:t>
            </w:r>
          </w:p>
          <w:p w14:paraId="03C268D7" w14:textId="77777777" w:rsidR="00D869B0" w:rsidRPr="007267F4" w:rsidRDefault="00D869B0" w:rsidP="009A2129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 w:cstheme="minorHAnsi"/>
                <w:b/>
                <w:color w:val="FF0000"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SECRETÁRIA – CAU/AM</w:t>
            </w:r>
          </w:p>
        </w:tc>
      </w:tr>
    </w:tbl>
    <w:p w14:paraId="4DB65B0D" w14:textId="67CFE440" w:rsidR="00E95BB8" w:rsidRDefault="00E95BB8" w:rsidP="00431A25">
      <w:pPr>
        <w:rPr>
          <w:rFonts w:asciiTheme="minorHAnsi" w:eastAsia="Times New Roman" w:hAnsiTheme="minorHAnsi" w:cstheme="minorHAnsi"/>
          <w:b/>
          <w:lang w:eastAsia="pt-BR"/>
        </w:rPr>
      </w:pPr>
    </w:p>
    <w:sectPr w:rsidR="00E95BB8" w:rsidSect="00205945">
      <w:headerReference w:type="default" r:id="rId9"/>
      <w:footerReference w:type="default" r:id="rId10"/>
      <w:pgSz w:w="11906" w:h="16838"/>
      <w:pgMar w:top="1702" w:right="1701" w:bottom="1276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30545" w14:textId="77777777" w:rsidR="009A2129" w:rsidRDefault="009A2129" w:rsidP="00FD2A12">
      <w:r>
        <w:separator/>
      </w:r>
    </w:p>
  </w:endnote>
  <w:endnote w:type="continuationSeparator" w:id="0">
    <w:p w14:paraId="1071302B" w14:textId="77777777" w:rsidR="009A2129" w:rsidRDefault="009A2129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669F" w14:textId="1B293AC5" w:rsidR="009A2129" w:rsidRDefault="009A2129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enida Mário Ypiranga n° 696 - Adrianópolis| CEP: 69057-001 Manaus/AM | Telefone: (92) 3302-2959</w:t>
    </w:r>
  </w:p>
  <w:p w14:paraId="2613A187" w14:textId="77777777" w:rsidR="009A2129" w:rsidRPr="003B4628" w:rsidRDefault="009A2129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www.cauam.gov.br</w:t>
    </w:r>
    <w:proofErr w:type="gramStart"/>
    <w:r>
      <w:rPr>
        <w:rFonts w:ascii="Arial" w:hAnsi="Arial"/>
        <w:color w:val="003333"/>
        <w:sz w:val="20"/>
        <w:szCs w:val="20"/>
      </w:rPr>
      <w:t xml:space="preserve">  </w:t>
    </w:r>
    <w:proofErr w:type="gramEnd"/>
    <w:r>
      <w:rPr>
        <w:rFonts w:ascii="Arial" w:hAnsi="Arial"/>
        <w:color w:val="003333"/>
        <w:sz w:val="20"/>
        <w:szCs w:val="20"/>
      </w:rPr>
      <w:t>/  atendimento@cauam.gov.br</w:t>
    </w:r>
  </w:p>
  <w:p w14:paraId="5A28819F" w14:textId="77777777" w:rsidR="009A2129" w:rsidRDefault="009A21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114F1" w14:textId="77777777" w:rsidR="009A2129" w:rsidRDefault="009A2129" w:rsidP="00FD2A12">
      <w:r>
        <w:separator/>
      </w:r>
    </w:p>
  </w:footnote>
  <w:footnote w:type="continuationSeparator" w:id="0">
    <w:p w14:paraId="08B84F92" w14:textId="77777777" w:rsidR="009A2129" w:rsidRDefault="009A2129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CBAE" w14:textId="77777777" w:rsidR="009A2129" w:rsidRDefault="009A212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7BDED02C" w:rsidR="009A2129" w:rsidRDefault="009A2129" w:rsidP="008E0A90">
                          <w:pPr>
                            <w:jc w:val="center"/>
                          </w:pPr>
                          <w:r w:rsidRPr="0020594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 xml:space="preserve">COMISSÃO DE 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ÉTICA E DISCIPLINA (CE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486A90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" fillcolor="white [3201]" stroked="f" strokeweight=".5pt">
              <v:textbox>
                <w:txbxContent>
                  <w:p w14:paraId="7E2405CC" w14:textId="7BDED02C" w:rsidR="009A2129" w:rsidRDefault="009A2129" w:rsidP="008E0A90">
                    <w:pPr>
                      <w:jc w:val="center"/>
                    </w:pPr>
                    <w:r w:rsidRPr="0020594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 xml:space="preserve">COMISSÃO DE </w:t>
                    </w:r>
                    <w:r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ÉTICA E DISCIPLINA (CED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94195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12"/>
    <w:rsid w:val="00001B51"/>
    <w:rsid w:val="00006BE1"/>
    <w:rsid w:val="00006FB3"/>
    <w:rsid w:val="000113B4"/>
    <w:rsid w:val="00015BFE"/>
    <w:rsid w:val="00020EA5"/>
    <w:rsid w:val="00022728"/>
    <w:rsid w:val="00027ADE"/>
    <w:rsid w:val="0003134D"/>
    <w:rsid w:val="00032308"/>
    <w:rsid w:val="000337D3"/>
    <w:rsid w:val="00041DE8"/>
    <w:rsid w:val="000448EB"/>
    <w:rsid w:val="00044B87"/>
    <w:rsid w:val="000475C9"/>
    <w:rsid w:val="00047842"/>
    <w:rsid w:val="000573DA"/>
    <w:rsid w:val="00062BC8"/>
    <w:rsid w:val="00063A1A"/>
    <w:rsid w:val="00070696"/>
    <w:rsid w:val="0007179B"/>
    <w:rsid w:val="0007737F"/>
    <w:rsid w:val="00082A58"/>
    <w:rsid w:val="000835AE"/>
    <w:rsid w:val="000947FC"/>
    <w:rsid w:val="000968FC"/>
    <w:rsid w:val="00096F05"/>
    <w:rsid w:val="000A037B"/>
    <w:rsid w:val="000A1193"/>
    <w:rsid w:val="000A54FF"/>
    <w:rsid w:val="000A6924"/>
    <w:rsid w:val="000B249B"/>
    <w:rsid w:val="000B6E9F"/>
    <w:rsid w:val="000C0209"/>
    <w:rsid w:val="000E0083"/>
    <w:rsid w:val="000E072B"/>
    <w:rsid w:val="000E0842"/>
    <w:rsid w:val="000E355B"/>
    <w:rsid w:val="000E58BD"/>
    <w:rsid w:val="000E58C9"/>
    <w:rsid w:val="000E5F6A"/>
    <w:rsid w:val="000F6893"/>
    <w:rsid w:val="001061CD"/>
    <w:rsid w:val="00122191"/>
    <w:rsid w:val="001235D8"/>
    <w:rsid w:val="00126D34"/>
    <w:rsid w:val="00132594"/>
    <w:rsid w:val="0013686F"/>
    <w:rsid w:val="0014072E"/>
    <w:rsid w:val="00143CFC"/>
    <w:rsid w:val="001515D8"/>
    <w:rsid w:val="001534AE"/>
    <w:rsid w:val="001541B7"/>
    <w:rsid w:val="0016458E"/>
    <w:rsid w:val="0016507F"/>
    <w:rsid w:val="00177DDE"/>
    <w:rsid w:val="00197870"/>
    <w:rsid w:val="001A4372"/>
    <w:rsid w:val="001A54D7"/>
    <w:rsid w:val="001B3B90"/>
    <w:rsid w:val="001B5C11"/>
    <w:rsid w:val="001D4D1A"/>
    <w:rsid w:val="001D6B6A"/>
    <w:rsid w:val="00203ED7"/>
    <w:rsid w:val="00204129"/>
    <w:rsid w:val="00205945"/>
    <w:rsid w:val="00206538"/>
    <w:rsid w:val="0020745D"/>
    <w:rsid w:val="00210312"/>
    <w:rsid w:val="0021111E"/>
    <w:rsid w:val="0021710F"/>
    <w:rsid w:val="00221448"/>
    <w:rsid w:val="00221758"/>
    <w:rsid w:val="00223795"/>
    <w:rsid w:val="00223D90"/>
    <w:rsid w:val="00225748"/>
    <w:rsid w:val="00231630"/>
    <w:rsid w:val="002324E5"/>
    <w:rsid w:val="00234D89"/>
    <w:rsid w:val="00241CDB"/>
    <w:rsid w:val="00281134"/>
    <w:rsid w:val="00283ACD"/>
    <w:rsid w:val="00292802"/>
    <w:rsid w:val="00293B7A"/>
    <w:rsid w:val="00294E44"/>
    <w:rsid w:val="002A1646"/>
    <w:rsid w:val="002A5A5E"/>
    <w:rsid w:val="002A5B2B"/>
    <w:rsid w:val="002A6400"/>
    <w:rsid w:val="002B3B23"/>
    <w:rsid w:val="002B6B64"/>
    <w:rsid w:val="002C1665"/>
    <w:rsid w:val="002D40A4"/>
    <w:rsid w:val="002D586B"/>
    <w:rsid w:val="002E0A14"/>
    <w:rsid w:val="002E0CA3"/>
    <w:rsid w:val="002E46FC"/>
    <w:rsid w:val="002F2CD6"/>
    <w:rsid w:val="002F37C1"/>
    <w:rsid w:val="003055E3"/>
    <w:rsid w:val="0031257A"/>
    <w:rsid w:val="00314837"/>
    <w:rsid w:val="00321E04"/>
    <w:rsid w:val="00327161"/>
    <w:rsid w:val="003312F9"/>
    <w:rsid w:val="0033404E"/>
    <w:rsid w:val="0034585F"/>
    <w:rsid w:val="00355053"/>
    <w:rsid w:val="00356874"/>
    <w:rsid w:val="003573F3"/>
    <w:rsid w:val="0036567F"/>
    <w:rsid w:val="00381403"/>
    <w:rsid w:val="003836D6"/>
    <w:rsid w:val="003A1A61"/>
    <w:rsid w:val="003A3C93"/>
    <w:rsid w:val="003A6595"/>
    <w:rsid w:val="003A6CEC"/>
    <w:rsid w:val="003B4CB1"/>
    <w:rsid w:val="003B6218"/>
    <w:rsid w:val="003D6533"/>
    <w:rsid w:val="003D68C1"/>
    <w:rsid w:val="003E7933"/>
    <w:rsid w:val="003F06B0"/>
    <w:rsid w:val="003F0727"/>
    <w:rsid w:val="003F5E2C"/>
    <w:rsid w:val="003F6580"/>
    <w:rsid w:val="004041F4"/>
    <w:rsid w:val="0040492C"/>
    <w:rsid w:val="00405A7D"/>
    <w:rsid w:val="00413172"/>
    <w:rsid w:val="00413DD7"/>
    <w:rsid w:val="0042192D"/>
    <w:rsid w:val="004239C1"/>
    <w:rsid w:val="004245D4"/>
    <w:rsid w:val="00431A25"/>
    <w:rsid w:val="004344AE"/>
    <w:rsid w:val="00434BA3"/>
    <w:rsid w:val="00443C7D"/>
    <w:rsid w:val="004506DC"/>
    <w:rsid w:val="00456153"/>
    <w:rsid w:val="00463182"/>
    <w:rsid w:val="00473EE0"/>
    <w:rsid w:val="00476EB3"/>
    <w:rsid w:val="004919CE"/>
    <w:rsid w:val="00493EC2"/>
    <w:rsid w:val="00497204"/>
    <w:rsid w:val="004977CC"/>
    <w:rsid w:val="004A37AC"/>
    <w:rsid w:val="004A5F33"/>
    <w:rsid w:val="004B38C9"/>
    <w:rsid w:val="004C5531"/>
    <w:rsid w:val="004E13DA"/>
    <w:rsid w:val="004E321F"/>
    <w:rsid w:val="004F068D"/>
    <w:rsid w:val="004F1401"/>
    <w:rsid w:val="004F290E"/>
    <w:rsid w:val="004F5A70"/>
    <w:rsid w:val="004F76B7"/>
    <w:rsid w:val="00506C24"/>
    <w:rsid w:val="00507691"/>
    <w:rsid w:val="0051015F"/>
    <w:rsid w:val="00515A21"/>
    <w:rsid w:val="00516392"/>
    <w:rsid w:val="00516E10"/>
    <w:rsid w:val="00517D73"/>
    <w:rsid w:val="00524691"/>
    <w:rsid w:val="0053018E"/>
    <w:rsid w:val="0053183A"/>
    <w:rsid w:val="005358B0"/>
    <w:rsid w:val="00537143"/>
    <w:rsid w:val="0054319A"/>
    <w:rsid w:val="00547531"/>
    <w:rsid w:val="00555741"/>
    <w:rsid w:val="00556EBA"/>
    <w:rsid w:val="00564C2A"/>
    <w:rsid w:val="005849F7"/>
    <w:rsid w:val="00584F7D"/>
    <w:rsid w:val="005865C2"/>
    <w:rsid w:val="0058678F"/>
    <w:rsid w:val="00593EC0"/>
    <w:rsid w:val="005A1A1E"/>
    <w:rsid w:val="005A417E"/>
    <w:rsid w:val="005B0E90"/>
    <w:rsid w:val="005B1BDD"/>
    <w:rsid w:val="005B6AFD"/>
    <w:rsid w:val="005B6E5A"/>
    <w:rsid w:val="005C6610"/>
    <w:rsid w:val="005D0830"/>
    <w:rsid w:val="005D53A5"/>
    <w:rsid w:val="005D7767"/>
    <w:rsid w:val="005E0FB9"/>
    <w:rsid w:val="005E32AE"/>
    <w:rsid w:val="005E3BF2"/>
    <w:rsid w:val="005E6702"/>
    <w:rsid w:val="005F38DF"/>
    <w:rsid w:val="005F48AD"/>
    <w:rsid w:val="005F5FFD"/>
    <w:rsid w:val="005F7842"/>
    <w:rsid w:val="00617DFC"/>
    <w:rsid w:val="00621D1B"/>
    <w:rsid w:val="006224F4"/>
    <w:rsid w:val="0062344E"/>
    <w:rsid w:val="0062384C"/>
    <w:rsid w:val="006261C6"/>
    <w:rsid w:val="006334C0"/>
    <w:rsid w:val="00640B48"/>
    <w:rsid w:val="0064112B"/>
    <w:rsid w:val="00642323"/>
    <w:rsid w:val="0065643C"/>
    <w:rsid w:val="0066789E"/>
    <w:rsid w:val="0067096A"/>
    <w:rsid w:val="0067669D"/>
    <w:rsid w:val="0068348A"/>
    <w:rsid w:val="0068415E"/>
    <w:rsid w:val="00684E89"/>
    <w:rsid w:val="006B30DD"/>
    <w:rsid w:val="006B7855"/>
    <w:rsid w:val="006B7A71"/>
    <w:rsid w:val="006C3083"/>
    <w:rsid w:val="006C63BB"/>
    <w:rsid w:val="006C7C9A"/>
    <w:rsid w:val="006D53B3"/>
    <w:rsid w:val="006E0FD4"/>
    <w:rsid w:val="006E1E99"/>
    <w:rsid w:val="006F6917"/>
    <w:rsid w:val="006F784E"/>
    <w:rsid w:val="0070105F"/>
    <w:rsid w:val="007038F1"/>
    <w:rsid w:val="0070465F"/>
    <w:rsid w:val="00707F26"/>
    <w:rsid w:val="00711A66"/>
    <w:rsid w:val="00722104"/>
    <w:rsid w:val="00723EE4"/>
    <w:rsid w:val="007267F4"/>
    <w:rsid w:val="00726A56"/>
    <w:rsid w:val="007321C8"/>
    <w:rsid w:val="007352F7"/>
    <w:rsid w:val="00736536"/>
    <w:rsid w:val="0074243C"/>
    <w:rsid w:val="00742F05"/>
    <w:rsid w:val="00753A01"/>
    <w:rsid w:val="00753B05"/>
    <w:rsid w:val="00770427"/>
    <w:rsid w:val="00772ABF"/>
    <w:rsid w:val="0078368D"/>
    <w:rsid w:val="00785A30"/>
    <w:rsid w:val="00787062"/>
    <w:rsid w:val="007934CA"/>
    <w:rsid w:val="007936F2"/>
    <w:rsid w:val="007A21FD"/>
    <w:rsid w:val="007A3094"/>
    <w:rsid w:val="007D493D"/>
    <w:rsid w:val="007D4E77"/>
    <w:rsid w:val="007E499B"/>
    <w:rsid w:val="007F58BC"/>
    <w:rsid w:val="007F685A"/>
    <w:rsid w:val="00803C5F"/>
    <w:rsid w:val="00804BD1"/>
    <w:rsid w:val="008078D0"/>
    <w:rsid w:val="00810CCB"/>
    <w:rsid w:val="00821EDA"/>
    <w:rsid w:val="008239D1"/>
    <w:rsid w:val="00825D80"/>
    <w:rsid w:val="0082607E"/>
    <w:rsid w:val="0082791F"/>
    <w:rsid w:val="00827A37"/>
    <w:rsid w:val="008312FB"/>
    <w:rsid w:val="0083360F"/>
    <w:rsid w:val="008370D0"/>
    <w:rsid w:val="00842942"/>
    <w:rsid w:val="00851892"/>
    <w:rsid w:val="00851F8E"/>
    <w:rsid w:val="00873790"/>
    <w:rsid w:val="00884672"/>
    <w:rsid w:val="008901D3"/>
    <w:rsid w:val="00896AAC"/>
    <w:rsid w:val="008C46F0"/>
    <w:rsid w:val="008C6DD7"/>
    <w:rsid w:val="008D0F5C"/>
    <w:rsid w:val="008D7AB4"/>
    <w:rsid w:val="008E0A90"/>
    <w:rsid w:val="008E311B"/>
    <w:rsid w:val="008E6D93"/>
    <w:rsid w:val="008F137B"/>
    <w:rsid w:val="008F599E"/>
    <w:rsid w:val="008F6AF0"/>
    <w:rsid w:val="00900617"/>
    <w:rsid w:val="009072A0"/>
    <w:rsid w:val="00914148"/>
    <w:rsid w:val="0091599D"/>
    <w:rsid w:val="009234F5"/>
    <w:rsid w:val="00930475"/>
    <w:rsid w:val="00940447"/>
    <w:rsid w:val="00940C29"/>
    <w:rsid w:val="0094204B"/>
    <w:rsid w:val="00942E3D"/>
    <w:rsid w:val="00947B03"/>
    <w:rsid w:val="009618CE"/>
    <w:rsid w:val="009644E7"/>
    <w:rsid w:val="00966F63"/>
    <w:rsid w:val="00980AC5"/>
    <w:rsid w:val="00981EA3"/>
    <w:rsid w:val="00990DE3"/>
    <w:rsid w:val="009925E3"/>
    <w:rsid w:val="0099391B"/>
    <w:rsid w:val="009A118C"/>
    <w:rsid w:val="009A2129"/>
    <w:rsid w:val="009A3667"/>
    <w:rsid w:val="009A7E1F"/>
    <w:rsid w:val="009B5221"/>
    <w:rsid w:val="009B5CC5"/>
    <w:rsid w:val="009B7BE3"/>
    <w:rsid w:val="009C29F8"/>
    <w:rsid w:val="009C5763"/>
    <w:rsid w:val="009C5AD6"/>
    <w:rsid w:val="009D3883"/>
    <w:rsid w:val="009E2A15"/>
    <w:rsid w:val="009E365B"/>
    <w:rsid w:val="009E3D72"/>
    <w:rsid w:val="009F07B3"/>
    <w:rsid w:val="009F485B"/>
    <w:rsid w:val="00A00BBE"/>
    <w:rsid w:val="00A02C7E"/>
    <w:rsid w:val="00A02FA9"/>
    <w:rsid w:val="00A0405A"/>
    <w:rsid w:val="00A168C7"/>
    <w:rsid w:val="00A17F7F"/>
    <w:rsid w:val="00A21A7B"/>
    <w:rsid w:val="00A2298F"/>
    <w:rsid w:val="00A2769F"/>
    <w:rsid w:val="00A279FA"/>
    <w:rsid w:val="00A37DD5"/>
    <w:rsid w:val="00A404A8"/>
    <w:rsid w:val="00A41ACF"/>
    <w:rsid w:val="00A4392E"/>
    <w:rsid w:val="00A4544E"/>
    <w:rsid w:val="00A4588D"/>
    <w:rsid w:val="00A65C69"/>
    <w:rsid w:val="00A67301"/>
    <w:rsid w:val="00A755B3"/>
    <w:rsid w:val="00A766A9"/>
    <w:rsid w:val="00A81787"/>
    <w:rsid w:val="00A8338A"/>
    <w:rsid w:val="00A84DB2"/>
    <w:rsid w:val="00A85F95"/>
    <w:rsid w:val="00A91D3F"/>
    <w:rsid w:val="00A94F1E"/>
    <w:rsid w:val="00AA43A1"/>
    <w:rsid w:val="00AA45B1"/>
    <w:rsid w:val="00AB746A"/>
    <w:rsid w:val="00AC249A"/>
    <w:rsid w:val="00AC4C63"/>
    <w:rsid w:val="00AC4FDF"/>
    <w:rsid w:val="00AC5D83"/>
    <w:rsid w:val="00AE03C4"/>
    <w:rsid w:val="00AF79F3"/>
    <w:rsid w:val="00B040DF"/>
    <w:rsid w:val="00B1198D"/>
    <w:rsid w:val="00B223FE"/>
    <w:rsid w:val="00B27B10"/>
    <w:rsid w:val="00B349E0"/>
    <w:rsid w:val="00B4196B"/>
    <w:rsid w:val="00B43A1B"/>
    <w:rsid w:val="00B47571"/>
    <w:rsid w:val="00B542B9"/>
    <w:rsid w:val="00B55108"/>
    <w:rsid w:val="00B60C2D"/>
    <w:rsid w:val="00B60CDA"/>
    <w:rsid w:val="00B70E3B"/>
    <w:rsid w:val="00B72CFE"/>
    <w:rsid w:val="00B777F9"/>
    <w:rsid w:val="00B84336"/>
    <w:rsid w:val="00B85FB5"/>
    <w:rsid w:val="00B865A8"/>
    <w:rsid w:val="00BA0116"/>
    <w:rsid w:val="00BA384C"/>
    <w:rsid w:val="00BA71B0"/>
    <w:rsid w:val="00BA782F"/>
    <w:rsid w:val="00BA7FBF"/>
    <w:rsid w:val="00BC4779"/>
    <w:rsid w:val="00BD1F36"/>
    <w:rsid w:val="00BD45B0"/>
    <w:rsid w:val="00BF6988"/>
    <w:rsid w:val="00C05BB1"/>
    <w:rsid w:val="00C06B5A"/>
    <w:rsid w:val="00C14AAF"/>
    <w:rsid w:val="00C15B34"/>
    <w:rsid w:val="00C36366"/>
    <w:rsid w:val="00C364E3"/>
    <w:rsid w:val="00C36BF9"/>
    <w:rsid w:val="00C45FA2"/>
    <w:rsid w:val="00C60873"/>
    <w:rsid w:val="00C61638"/>
    <w:rsid w:val="00C62210"/>
    <w:rsid w:val="00C64C99"/>
    <w:rsid w:val="00C66C4D"/>
    <w:rsid w:val="00C677BC"/>
    <w:rsid w:val="00C67E45"/>
    <w:rsid w:val="00C72411"/>
    <w:rsid w:val="00C87564"/>
    <w:rsid w:val="00C9588C"/>
    <w:rsid w:val="00CA06DB"/>
    <w:rsid w:val="00CA19A9"/>
    <w:rsid w:val="00CA47ED"/>
    <w:rsid w:val="00CA5BED"/>
    <w:rsid w:val="00CB15F3"/>
    <w:rsid w:val="00CB559E"/>
    <w:rsid w:val="00CC5DBB"/>
    <w:rsid w:val="00CC6323"/>
    <w:rsid w:val="00CD277F"/>
    <w:rsid w:val="00CE49A3"/>
    <w:rsid w:val="00CE5DA0"/>
    <w:rsid w:val="00D00209"/>
    <w:rsid w:val="00D10147"/>
    <w:rsid w:val="00D10C06"/>
    <w:rsid w:val="00D16659"/>
    <w:rsid w:val="00D20CF3"/>
    <w:rsid w:val="00D22F33"/>
    <w:rsid w:val="00D3052E"/>
    <w:rsid w:val="00D407D5"/>
    <w:rsid w:val="00D4209E"/>
    <w:rsid w:val="00D47A31"/>
    <w:rsid w:val="00D54CEE"/>
    <w:rsid w:val="00D5646E"/>
    <w:rsid w:val="00D570C7"/>
    <w:rsid w:val="00D619A3"/>
    <w:rsid w:val="00D6738B"/>
    <w:rsid w:val="00D737BB"/>
    <w:rsid w:val="00D869B0"/>
    <w:rsid w:val="00D87AD8"/>
    <w:rsid w:val="00D90C42"/>
    <w:rsid w:val="00D96904"/>
    <w:rsid w:val="00DA6E7A"/>
    <w:rsid w:val="00DD6034"/>
    <w:rsid w:val="00DE0031"/>
    <w:rsid w:val="00DE2125"/>
    <w:rsid w:val="00DE2C4F"/>
    <w:rsid w:val="00DE2D30"/>
    <w:rsid w:val="00DE409D"/>
    <w:rsid w:val="00DE49EF"/>
    <w:rsid w:val="00DE52F7"/>
    <w:rsid w:val="00DF1EF8"/>
    <w:rsid w:val="00DF2CFB"/>
    <w:rsid w:val="00E07A94"/>
    <w:rsid w:val="00E14577"/>
    <w:rsid w:val="00E17DAC"/>
    <w:rsid w:val="00E22A4D"/>
    <w:rsid w:val="00E22E98"/>
    <w:rsid w:val="00E23B90"/>
    <w:rsid w:val="00E40C46"/>
    <w:rsid w:val="00E417A5"/>
    <w:rsid w:val="00E44947"/>
    <w:rsid w:val="00E46B64"/>
    <w:rsid w:val="00E50410"/>
    <w:rsid w:val="00E628B3"/>
    <w:rsid w:val="00E647F8"/>
    <w:rsid w:val="00E817AB"/>
    <w:rsid w:val="00E87E0C"/>
    <w:rsid w:val="00E90BA3"/>
    <w:rsid w:val="00E9175D"/>
    <w:rsid w:val="00E94195"/>
    <w:rsid w:val="00E9440D"/>
    <w:rsid w:val="00E95BB8"/>
    <w:rsid w:val="00E96330"/>
    <w:rsid w:val="00EA2055"/>
    <w:rsid w:val="00EA48CB"/>
    <w:rsid w:val="00EA554F"/>
    <w:rsid w:val="00EA7ABA"/>
    <w:rsid w:val="00EB06A6"/>
    <w:rsid w:val="00EB3BCD"/>
    <w:rsid w:val="00EB5851"/>
    <w:rsid w:val="00EB79A1"/>
    <w:rsid w:val="00ED1E13"/>
    <w:rsid w:val="00ED305A"/>
    <w:rsid w:val="00ED5473"/>
    <w:rsid w:val="00ED6AB4"/>
    <w:rsid w:val="00EE62BA"/>
    <w:rsid w:val="00EF0EE8"/>
    <w:rsid w:val="00EF2DEF"/>
    <w:rsid w:val="00EF3604"/>
    <w:rsid w:val="00F041A3"/>
    <w:rsid w:val="00F14436"/>
    <w:rsid w:val="00F216B8"/>
    <w:rsid w:val="00F2527A"/>
    <w:rsid w:val="00F27CFF"/>
    <w:rsid w:val="00F33540"/>
    <w:rsid w:val="00F37887"/>
    <w:rsid w:val="00F437F5"/>
    <w:rsid w:val="00F52743"/>
    <w:rsid w:val="00F534A6"/>
    <w:rsid w:val="00F53FAA"/>
    <w:rsid w:val="00F54FA6"/>
    <w:rsid w:val="00F55A8D"/>
    <w:rsid w:val="00F702FD"/>
    <w:rsid w:val="00F74E4E"/>
    <w:rsid w:val="00F774C8"/>
    <w:rsid w:val="00F86678"/>
    <w:rsid w:val="00F86718"/>
    <w:rsid w:val="00F93539"/>
    <w:rsid w:val="00F93FD2"/>
    <w:rsid w:val="00F9683F"/>
    <w:rsid w:val="00F97168"/>
    <w:rsid w:val="00FA4F6F"/>
    <w:rsid w:val="00FA6197"/>
    <w:rsid w:val="00FB440C"/>
    <w:rsid w:val="00FB5854"/>
    <w:rsid w:val="00FB6AFA"/>
    <w:rsid w:val="00FC130D"/>
    <w:rsid w:val="00FC68D6"/>
    <w:rsid w:val="00FC7C85"/>
    <w:rsid w:val="00FD2052"/>
    <w:rsid w:val="00FD2A12"/>
    <w:rsid w:val="00FD74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B36D9-E268-415C-BD99-3F752DD3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3</TotalTime>
  <Pages>2</Pages>
  <Words>339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ente Geral</dc:creator>
  <cp:lastModifiedBy>Jessica Hall</cp:lastModifiedBy>
  <cp:revision>115</cp:revision>
  <cp:lastPrinted>2019-12-09T14:41:00Z</cp:lastPrinted>
  <dcterms:created xsi:type="dcterms:W3CDTF">2018-01-31T15:50:00Z</dcterms:created>
  <dcterms:modified xsi:type="dcterms:W3CDTF">2019-12-23T14:42:00Z</dcterms:modified>
</cp:coreProperties>
</file>